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6C36" w14:textId="136670DF" w:rsidR="00916996" w:rsidRDefault="00916996" w:rsidP="00916996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</w:t>
      </w:r>
      <w:r w:rsidR="00E04C24">
        <w:rPr>
          <w:rFonts w:ascii="Times New Roman" w:hAnsi="Times New Roman" w:cs="Times New Roman"/>
          <w:b/>
        </w:rPr>
        <w:t>3 Namespaces</w:t>
      </w:r>
    </w:p>
    <w:p w14:paraId="3F59E7E9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>Assignment: Namespace</w:t>
      </w:r>
    </w:p>
    <w:p w14:paraId="7722A0B8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>Write a program to</w:t>
      </w:r>
    </w:p>
    <w:p w14:paraId="067CB333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 xml:space="preserve">1. Create a namespace “SY” which has class SYMARKS (Computer Total, </w:t>
      </w:r>
      <w:proofErr w:type="spellStart"/>
      <w:r w:rsidRPr="00E04C24">
        <w:rPr>
          <w:b/>
        </w:rPr>
        <w:t>MathsTotal</w:t>
      </w:r>
      <w:proofErr w:type="spellEnd"/>
      <w:r w:rsidRPr="00E04C24">
        <w:rPr>
          <w:b/>
        </w:rPr>
        <w:t xml:space="preserve">, </w:t>
      </w:r>
      <w:proofErr w:type="spellStart"/>
      <w:r w:rsidRPr="00E04C24">
        <w:rPr>
          <w:b/>
        </w:rPr>
        <w:t>ElectronicsTotal</w:t>
      </w:r>
      <w:proofErr w:type="spellEnd"/>
      <w:r w:rsidRPr="00E04C24">
        <w:rPr>
          <w:b/>
        </w:rPr>
        <w:t>).</w:t>
      </w:r>
    </w:p>
    <w:p w14:paraId="78F364D8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 xml:space="preserve">2. Create another namespace “TY” which has a class </w:t>
      </w:r>
      <w:proofErr w:type="spellStart"/>
      <w:r w:rsidRPr="00E04C24">
        <w:rPr>
          <w:b/>
        </w:rPr>
        <w:t>TYMarks</w:t>
      </w:r>
      <w:proofErr w:type="spellEnd"/>
      <w:r w:rsidRPr="00E04C24">
        <w:rPr>
          <w:b/>
        </w:rPr>
        <w:t xml:space="preserve"> (Theory, Practical).</w:t>
      </w:r>
    </w:p>
    <w:p w14:paraId="43EF68AE" w14:textId="7A412521" w:rsidR="007C7C4F" w:rsidRDefault="00E04C24" w:rsidP="00E04C24">
      <w:pPr>
        <w:rPr>
          <w:b/>
        </w:rPr>
      </w:pPr>
      <w:r w:rsidRPr="00E04C24">
        <w:rPr>
          <w:b/>
        </w:rPr>
        <w:t xml:space="preserve">3. Create object of student class (Outside SY &amp; TY package) having roll number, name, </w:t>
      </w:r>
      <w:proofErr w:type="spellStart"/>
      <w:r w:rsidRPr="00E04C24">
        <w:rPr>
          <w:b/>
        </w:rPr>
        <w:t>SYMakrs</w:t>
      </w:r>
      <w:proofErr w:type="spellEnd"/>
      <w:r w:rsidRPr="00E04C24">
        <w:rPr>
          <w:b/>
        </w:rPr>
        <w:t xml:space="preserve"> and </w:t>
      </w:r>
      <w:proofErr w:type="spellStart"/>
      <w:r w:rsidRPr="00E04C24">
        <w:rPr>
          <w:b/>
        </w:rPr>
        <w:t>TYMarks</w:t>
      </w:r>
      <w:proofErr w:type="spellEnd"/>
      <w:r w:rsidRPr="00E04C24">
        <w:rPr>
          <w:b/>
        </w:rPr>
        <w:t xml:space="preserve">. Add the </w:t>
      </w:r>
      <w:proofErr w:type="spellStart"/>
      <w:r w:rsidRPr="00E04C24">
        <w:rPr>
          <w:b/>
        </w:rPr>
        <w:t>marksof</w:t>
      </w:r>
      <w:proofErr w:type="spellEnd"/>
      <w:r w:rsidRPr="00E04C24">
        <w:rPr>
          <w:b/>
        </w:rPr>
        <w:t xml:space="preserve"> SY and TY Computer subjects and calculate grade ("A" for &gt;=70, "B" for &gt;=60, "C" for &gt;=50, “Pass Class” for &gt;=40 else “Fail”) and display the result of the student in proper format.</w:t>
      </w:r>
    </w:p>
    <w:p w14:paraId="303A4E70" w14:textId="47DFE472" w:rsidR="00E04C24" w:rsidRDefault="00E04C24" w:rsidP="00E04C24">
      <w:pPr>
        <w:rPr>
          <w:b/>
        </w:rPr>
      </w:pPr>
    </w:p>
    <w:p w14:paraId="734BC75F" w14:textId="3D2C7F2C" w:rsidR="00E04C24" w:rsidRDefault="00E04C24" w:rsidP="00E04C24">
      <w:pPr>
        <w:rPr>
          <w:b/>
        </w:rPr>
      </w:pPr>
    </w:p>
    <w:p w14:paraId="6F1797F8" w14:textId="3B57E590" w:rsidR="00E04C24" w:rsidRDefault="00E04C24" w:rsidP="00E04C24">
      <w:pPr>
        <w:rPr>
          <w:b/>
        </w:rPr>
      </w:pPr>
      <w:r>
        <w:rPr>
          <w:b/>
        </w:rPr>
        <w:t xml:space="preserve">Main.cpp </w:t>
      </w:r>
    </w:p>
    <w:p w14:paraId="6C03642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udent.h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5926DC8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y.h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42E6FA4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y.h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321CBB2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44B1F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y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6B3E2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63CECB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A52BE7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361B0B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y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5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5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3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5C58CB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5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3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6B4045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s1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2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hagvat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317A94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s1-&gt;</w:t>
      </w:r>
      <w:proofErr w:type="spellStart"/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Grade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DC574D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s1-&gt;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B210FF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6F1E4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60E8BF9" w14:textId="57E83FB6" w:rsidR="00E04C24" w:rsidRDefault="00E04C24" w:rsidP="00E04C24">
      <w:pPr>
        <w:rPr>
          <w:b/>
        </w:rPr>
      </w:pPr>
    </w:p>
    <w:p w14:paraId="03E10762" w14:textId="6AE4DB0B" w:rsidR="00E04C24" w:rsidRDefault="00E04C24" w:rsidP="00E04C24">
      <w:pPr>
        <w:rPr>
          <w:b/>
        </w:rPr>
      </w:pPr>
    </w:p>
    <w:p w14:paraId="68B427C9" w14:textId="32F9823A" w:rsidR="00E04C24" w:rsidRDefault="00E04C24" w:rsidP="00E04C24">
      <w:pPr>
        <w:rPr>
          <w:b/>
        </w:rPr>
      </w:pPr>
      <w:proofErr w:type="spellStart"/>
      <w:r>
        <w:rPr>
          <w:b/>
        </w:rPr>
        <w:t>Student.h</w:t>
      </w:r>
      <w:proofErr w:type="spellEnd"/>
    </w:p>
    <w:p w14:paraId="2E62B83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1C41837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Create object of student class (Outside SY &amp; TY package) having roll number, name,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YMakrs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and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. Add the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arksof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SY and TY Computer subjects and calculate grade ("A" for &gt;=70, "B" for &gt;=60, "C" for &gt;=50, “Pass Class” for &gt;=40 else “Fail”) and display the result of the student in proper format.</w:t>
      </w:r>
    </w:p>
    <w:p w14:paraId="185D97F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ring&gt;</w:t>
      </w:r>
    </w:p>
    <w:p w14:paraId="599BC4D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y.h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47DBF58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y.h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5C661793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y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3A347B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02B46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4CFE8D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723C7D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</w:p>
    <w:p w14:paraId="02B626C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0FA3F1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B5321E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</w:p>
    <w:p w14:paraId="7F49B0B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{</w:t>
      </w:r>
    </w:p>
    <w:p w14:paraId="490DC6C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rivate:</w:t>
      </w:r>
    </w:p>
    <w:p w14:paraId="308FC03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ll_no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CD1A5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ame;</w:t>
      </w:r>
    </w:p>
    <w:p w14:paraId="7877CC06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y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6DAF54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0031E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grade;</w:t>
      </w:r>
    </w:p>
    <w:p w14:paraId="578762F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FEC040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1C63752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E91651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y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AE088C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2EC67E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Grade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25ADD7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2EDE75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BD072F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;</w:t>
      </w:r>
    </w:p>
    <w:p w14:paraId="66D6FAF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067C1E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AA66D7D" w14:textId="2905AFC8" w:rsidR="00E04C24" w:rsidRDefault="00E04C24" w:rsidP="00E04C24">
      <w:pPr>
        <w:rPr>
          <w:b/>
        </w:rPr>
      </w:pPr>
    </w:p>
    <w:p w14:paraId="5A3554C9" w14:textId="4B0287A6" w:rsidR="00E04C24" w:rsidRDefault="00E04C24" w:rsidP="00E04C24">
      <w:pPr>
        <w:rPr>
          <w:b/>
        </w:rPr>
      </w:pPr>
    </w:p>
    <w:p w14:paraId="3B1AC2F9" w14:textId="0E53F030" w:rsidR="00E04C24" w:rsidRDefault="00E04C24" w:rsidP="00E04C24">
      <w:pPr>
        <w:rPr>
          <w:b/>
        </w:rPr>
      </w:pPr>
      <w:r>
        <w:rPr>
          <w:b/>
        </w:rPr>
        <w:t>Student.cpp</w:t>
      </w:r>
    </w:p>
    <w:p w14:paraId="2F064E5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udent.h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1FF82D6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EF1D0E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</w:p>
    <w:p w14:paraId="6DE838F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0DEFA2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530A07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587A77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030E0E6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name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 Name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30AF8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ll_no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CA649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B820EE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82C58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grade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ndefined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DFBCE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85FD2D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llNo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y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28A74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: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ll_no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llNo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, </w:t>
      </w:r>
      <w:proofErr w:type="gram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ame(</w:t>
      </w:r>
      <w:proofErr w:type="gramEnd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,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,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5A5029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6621BF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CD8F31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9F33B1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</w:t>
      </w:r>
      <w:proofErr w:type="gram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tudent::</w:t>
      </w:r>
      <w:proofErr w:type="gram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Student(int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rollNo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, string Name,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y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::Marks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, ty::Marks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)</w:t>
      </w:r>
    </w:p>
    <w:p w14:paraId="332F750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{</w:t>
      </w:r>
    </w:p>
    <w:p w14:paraId="3EA8FE1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    this-&gt;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roll_no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rollNo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742941F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    this-&gt;name = Name;</w:t>
      </w:r>
    </w:p>
    <w:p w14:paraId="6DD4EA6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    this-&gt;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yMarks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1C32A3A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    this-&gt;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TyMarks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5DBC225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}</w:t>
      </w:r>
    </w:p>
    <w:p w14:paraId="157E4F0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9AB91B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void </w:t>
      </w:r>
      <w:proofErr w:type="gram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tudent::</w:t>
      </w:r>
      <w:proofErr w:type="gram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display()</w:t>
      </w:r>
    </w:p>
    <w:p w14:paraId="360129B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{</w:t>
      </w:r>
    </w:p>
    <w:p w14:paraId="65A91E7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Roll </w:t>
      </w:r>
      <w:proofErr w:type="gram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No :</w:t>
      </w:r>
      <w:proofErr w:type="gram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" &lt;&lt; this-&gt;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roll_no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24030A7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</w:t>
      </w:r>
      <w:proofErr w:type="gram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Name  :</w:t>
      </w:r>
      <w:proofErr w:type="gram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" &lt;&lt; this-&gt;name &lt;&lt;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23B5FA8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lastRenderedPageBreak/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SY </w:t>
      </w:r>
      <w:proofErr w:type="gram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arks :</w:t>
      </w:r>
      <w:proofErr w:type="gram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: " &lt;&lt;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175A0CA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mpTota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:" &lt;&lt; this-&gt;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yMarks.getComputerTota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() &lt;&lt;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74A522A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lectronicsTota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:" &lt;&lt; this-&gt;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yMarks.getElectronicsTota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() &lt;&lt;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7E308B9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athsTota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:" &lt;&lt; this-&gt;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yMarks.getMathsTota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() &lt;&lt;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2768B93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}</w:t>
      </w:r>
    </w:p>
    <w:p w14:paraId="779628D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56AA240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8355C63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Roll </w:t>
      </w:r>
      <w:proofErr w:type="gram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ll_no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2262A1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gram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ame :</w:t>
      </w:r>
      <w:proofErr w:type="gram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ame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2A86C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Y Marks: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yMarks.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Computer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, "</w:t>
      </w:r>
    </w:p>
    <w:p w14:paraId="438278B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yMarks.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Math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,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yMarks.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Electronic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5E8D5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Y Marks: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yMarks.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Theory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,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yMarks.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actic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961935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Grade: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grade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5EE5F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6AA3C9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BE3DF66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ude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Grade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4FFE24C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3D575C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otal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yMarks.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Computer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yMarks.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actic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0F152A5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total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052E0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total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3C3C31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8214A6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grade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030895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112B23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total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54BC48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16BEE24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grade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3FCA8D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EE55BF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total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007526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73F2051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grade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C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6BB7B3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01719CE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total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E9D3A2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70CD147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grade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ass Class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97931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FF3B70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43C2165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7DFA61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grade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ail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9F40A83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2441FF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A8B923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775EE86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5321F41" w14:textId="424C65A5" w:rsidR="00E04C24" w:rsidRDefault="00E04C24" w:rsidP="00E04C24">
      <w:pPr>
        <w:rPr>
          <w:b/>
        </w:rPr>
      </w:pPr>
    </w:p>
    <w:p w14:paraId="07E4320D" w14:textId="6EE29B51" w:rsidR="00E04C24" w:rsidRDefault="00E04C24">
      <w:pPr>
        <w:rPr>
          <w:b/>
        </w:rPr>
      </w:pPr>
      <w:r>
        <w:rPr>
          <w:b/>
        </w:rPr>
        <w:br w:type="page"/>
      </w:r>
    </w:p>
    <w:p w14:paraId="174ACD3E" w14:textId="0F94AB0A" w:rsidR="00E04C24" w:rsidRDefault="00E04C24" w:rsidP="00E04C24">
      <w:pPr>
        <w:rPr>
          <w:b/>
        </w:rPr>
      </w:pPr>
      <w:proofErr w:type="spellStart"/>
      <w:r>
        <w:rPr>
          <w:b/>
        </w:rPr>
        <w:lastRenderedPageBreak/>
        <w:t>SY.h</w:t>
      </w:r>
      <w:proofErr w:type="spellEnd"/>
    </w:p>
    <w:p w14:paraId="4F8197A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39A48AC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ring&gt;</w:t>
      </w:r>
    </w:p>
    <w:p w14:paraId="786C162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9BDD8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pragma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nce</w:t>
      </w:r>
    </w:p>
    <w:p w14:paraId="278E061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y</w:t>
      </w:r>
      <w:proofErr w:type="spellEnd"/>
    </w:p>
    <w:p w14:paraId="0E8B905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B2D557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34735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</w:p>
    <w:p w14:paraId="383AE5B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68C88E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rivate:</w:t>
      </w:r>
    </w:p>
    <w:p w14:paraId="186C1E4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mputer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th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ectronic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D2F51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610748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20523ED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41D756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EEC32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Computer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8C2736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Math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6D14ED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Electronic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6CB739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61E32A3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;</w:t>
      </w:r>
    </w:p>
    <w:p w14:paraId="3F89555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29B679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5725CBF" w14:textId="304EF6C0" w:rsidR="00E04C24" w:rsidRDefault="00E04C24" w:rsidP="00E04C24">
      <w:pPr>
        <w:rPr>
          <w:b/>
        </w:rPr>
      </w:pPr>
    </w:p>
    <w:p w14:paraId="605CF352" w14:textId="42EF0954" w:rsidR="00E04C24" w:rsidRDefault="00E04C24" w:rsidP="00E04C24">
      <w:pPr>
        <w:rPr>
          <w:b/>
        </w:rPr>
      </w:pPr>
      <w:r>
        <w:rPr>
          <w:b/>
        </w:rPr>
        <w:t>SY.cpp</w:t>
      </w:r>
    </w:p>
    <w:p w14:paraId="07E6B99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y.h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396B045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9933F3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y</w:t>
      </w:r>
      <w:proofErr w:type="spellEnd"/>
    </w:p>
    <w:p w14:paraId="00EC5216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515BF3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E5503F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E86B49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0CA0D4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mputer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26D5DB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ectronic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B1E92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th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49B68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2EB8E7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mpTT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EleTT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thTT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1C63583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BFFD63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mputer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mpTT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0C96D3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ectronic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EleTT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6FDF8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th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thTT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DE096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11B291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Computer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2A04BA3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269904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mputer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D1A12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320446F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Electronic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7EE4C7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BF91C0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ectronic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B5BA8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CC1691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Math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22E8887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{</w:t>
      </w:r>
    </w:p>
    <w:p w14:paraId="4DC82E9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th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B0769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3C2D5A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148C1EA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E7F8C6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::</w:t>
      </w:r>
      <w:proofErr w:type="gram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Y TOTAL MARKS ::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3A590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mputerTotal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=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mputer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766D4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lectronicsTotal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=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ectronic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4B5A2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MathsTotal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= "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thsTot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CE020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02F9BA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D72635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745AE16" w14:textId="38596050" w:rsidR="00E04C24" w:rsidRDefault="00E04C24" w:rsidP="00E04C24">
      <w:pPr>
        <w:rPr>
          <w:b/>
        </w:rPr>
      </w:pPr>
    </w:p>
    <w:p w14:paraId="57D0ABE3" w14:textId="31BD5565" w:rsidR="00E04C24" w:rsidRDefault="00E04C24" w:rsidP="00E04C24">
      <w:pPr>
        <w:rPr>
          <w:b/>
        </w:rPr>
      </w:pPr>
      <w:proofErr w:type="spellStart"/>
      <w:r>
        <w:rPr>
          <w:b/>
        </w:rPr>
        <w:t>TY.h</w:t>
      </w:r>
      <w:proofErr w:type="spellEnd"/>
    </w:p>
    <w:p w14:paraId="453CB88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457F3DA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ring&gt;</w:t>
      </w:r>
    </w:p>
    <w:p w14:paraId="3D6BFA4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26CE60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pragma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nce</w:t>
      </w:r>
    </w:p>
    <w:p w14:paraId="56C2A1B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y</w:t>
      </w:r>
    </w:p>
    <w:p w14:paraId="03C3DD3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C09CBF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EE18AE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</w:p>
    <w:p w14:paraId="5D9BB70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9C8ACF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rivate:</w:t>
      </w:r>
    </w:p>
    <w:p w14:paraId="629FF5B0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heory, Practical;</w:t>
      </w:r>
    </w:p>
    <w:p w14:paraId="2DA1541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1244A4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08416D2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105BE0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457B6E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Theory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40FD99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actic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F1C29E3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    // void </w:t>
      </w:r>
      <w:proofErr w:type="gram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display(</w:t>
      </w:r>
      <w:proofErr w:type="gram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);</w:t>
      </w:r>
    </w:p>
    <w:p w14:paraId="367FB8B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;</w:t>
      </w:r>
    </w:p>
    <w:p w14:paraId="5CDF0B3E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3BF288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781DE94" w14:textId="0782CF8A" w:rsidR="00E04C24" w:rsidRDefault="00E04C24" w:rsidP="00E04C24">
      <w:pPr>
        <w:rPr>
          <w:b/>
        </w:rPr>
      </w:pPr>
    </w:p>
    <w:p w14:paraId="4060846D" w14:textId="64845AA0" w:rsidR="00E04C24" w:rsidRDefault="00E04C24" w:rsidP="00E04C24">
      <w:pPr>
        <w:rPr>
          <w:b/>
        </w:rPr>
      </w:pPr>
      <w:r>
        <w:rPr>
          <w:b/>
        </w:rPr>
        <w:t>Ty.cpp</w:t>
      </w:r>
    </w:p>
    <w:p w14:paraId="71D543A6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y.h</w:t>
      </w:r>
      <w:proofErr w:type="spellEnd"/>
      <w:r w:rsidRPr="00E04C2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1D9134E3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6A6AC6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y</w:t>
      </w:r>
    </w:p>
    <w:p w14:paraId="2331A1C6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217EA0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A7A7BE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7F0AAA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6CECE8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Theory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6D634C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actical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2B2F242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604AA83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heory,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actical)</w:t>
      </w:r>
    </w:p>
    <w:p w14:paraId="5C0E49F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B37810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Theory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heory;</w:t>
      </w:r>
    </w:p>
    <w:p w14:paraId="0B5E11F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actical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actical;</w:t>
      </w:r>
    </w:p>
    <w:p w14:paraId="32E4B09D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A583621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Theory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7521413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7CFC1C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Theory;</w:t>
      </w:r>
    </w:p>
    <w:p w14:paraId="1849F79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8AC1ED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E04C2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E04C2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ark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E04C2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actical</w:t>
      </w:r>
      <w:proofErr w:type="spellEnd"/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2E2806C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098F6F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E04C2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E04C24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Practical;</w:t>
      </w:r>
    </w:p>
    <w:p w14:paraId="1747CA3C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8262B7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B5EAC5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void </w:t>
      </w:r>
      <w:proofErr w:type="gram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arks::</w:t>
      </w:r>
      <w:proofErr w:type="gram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display()</w:t>
      </w:r>
    </w:p>
    <w:p w14:paraId="6A05F784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{</w:t>
      </w:r>
    </w:p>
    <w:p w14:paraId="01F57D77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</w:t>
      </w:r>
      <w:proofErr w:type="gram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::</w:t>
      </w:r>
      <w:proofErr w:type="gram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SY TOTAL MARKS ::\n";</w:t>
      </w:r>
    </w:p>
    <w:p w14:paraId="41DAF108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Theory = " &lt;&lt; this-&gt;Theory &lt;&lt;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075D9F99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Practical = " &lt;&lt; this-&gt;Practical &lt;&lt;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2DC052F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   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athsTota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" &lt;&lt; this-&gt;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athsTota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</w:t>
      </w:r>
      <w:proofErr w:type="spellStart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endl</w:t>
      </w:r>
      <w:proofErr w:type="spellEnd"/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463C029B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}</w:t>
      </w:r>
    </w:p>
    <w:p w14:paraId="073CE095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58079AA" w14:textId="77777777" w:rsidR="00E04C24" w:rsidRPr="00E04C24" w:rsidRDefault="00E04C24" w:rsidP="00E04C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E04C2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495A9DB" w14:textId="6CC837CF" w:rsidR="00E04C24" w:rsidRDefault="00E04C24" w:rsidP="00E04C24">
      <w:pPr>
        <w:rPr>
          <w:b/>
        </w:rPr>
      </w:pPr>
    </w:p>
    <w:p w14:paraId="58120439" w14:textId="0F240EBE" w:rsidR="00E04C24" w:rsidRDefault="00E04C24" w:rsidP="00E04C24">
      <w:pPr>
        <w:rPr>
          <w:b/>
        </w:rPr>
      </w:pPr>
      <w:r>
        <w:rPr>
          <w:b/>
        </w:rPr>
        <w:t>OUTPUT:</w:t>
      </w:r>
    </w:p>
    <w:p w14:paraId="7CE03377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 xml:space="preserve">PS D:\Fullstack-Java-FirstBit-Solutions\DSA\Assignments\NameSpacs\SyTyGr./main </w:t>
      </w:r>
    </w:p>
    <w:p w14:paraId="4023638D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 xml:space="preserve">Roll </w:t>
      </w:r>
      <w:proofErr w:type="gramStart"/>
      <w:r w:rsidRPr="00E04C24">
        <w:rPr>
          <w:b/>
        </w:rPr>
        <w:t>No :</w:t>
      </w:r>
      <w:proofErr w:type="gramEnd"/>
      <w:r w:rsidRPr="00E04C24">
        <w:rPr>
          <w:b/>
        </w:rPr>
        <w:t xml:space="preserve"> 12</w:t>
      </w:r>
    </w:p>
    <w:p w14:paraId="28AEF3DD" w14:textId="77777777" w:rsidR="00E04C24" w:rsidRPr="00E04C24" w:rsidRDefault="00E04C24" w:rsidP="00E04C24">
      <w:pPr>
        <w:rPr>
          <w:b/>
        </w:rPr>
      </w:pPr>
      <w:proofErr w:type="gramStart"/>
      <w:r w:rsidRPr="00E04C24">
        <w:rPr>
          <w:b/>
        </w:rPr>
        <w:t>Name :</w:t>
      </w:r>
      <w:proofErr w:type="gramEnd"/>
      <w:r w:rsidRPr="00E04C24">
        <w:rPr>
          <w:b/>
        </w:rPr>
        <w:t xml:space="preserve"> Bhagvat</w:t>
      </w:r>
    </w:p>
    <w:p w14:paraId="5ACE1E61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>SY Marks: 45, 43, 65</w:t>
      </w:r>
    </w:p>
    <w:p w14:paraId="307058D0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>TY Marks: 75, 83</w:t>
      </w:r>
    </w:p>
    <w:p w14:paraId="610BFAC7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>Grade: B</w:t>
      </w:r>
    </w:p>
    <w:p w14:paraId="23A08E9E" w14:textId="77777777" w:rsidR="00E04C24" w:rsidRPr="00E04C24" w:rsidRDefault="00E04C24" w:rsidP="00E04C24">
      <w:pPr>
        <w:rPr>
          <w:b/>
        </w:rPr>
      </w:pPr>
      <w:r w:rsidRPr="00E04C24">
        <w:rPr>
          <w:b/>
        </w:rPr>
        <w:t xml:space="preserve">PS D:\Fullstack-Java-FirstBit-Solutions\DSA\Assignments\NameSpacs\SyTyGrades&gt; </w:t>
      </w:r>
    </w:p>
    <w:p w14:paraId="618C1392" w14:textId="77777777" w:rsidR="00E04C24" w:rsidRPr="00E04C24" w:rsidRDefault="00E04C24" w:rsidP="00E04C24">
      <w:pPr>
        <w:rPr>
          <w:b/>
        </w:rPr>
      </w:pPr>
    </w:p>
    <w:p w14:paraId="55D7AF84" w14:textId="77777777" w:rsidR="00E04C24" w:rsidRPr="00E04C24" w:rsidRDefault="00E04C24" w:rsidP="00E04C24">
      <w:pPr>
        <w:rPr>
          <w:b/>
        </w:rPr>
      </w:pPr>
    </w:p>
    <w:p w14:paraId="4E752EDF" w14:textId="77777777" w:rsidR="00E04C24" w:rsidRPr="00E04C24" w:rsidRDefault="00E04C24" w:rsidP="00E04C24">
      <w:pPr>
        <w:rPr>
          <w:b/>
        </w:rPr>
      </w:pPr>
    </w:p>
    <w:p w14:paraId="00940BA4" w14:textId="77777777" w:rsidR="00E04C24" w:rsidRPr="00E04C24" w:rsidRDefault="00E04C24" w:rsidP="00E04C24">
      <w:pPr>
        <w:rPr>
          <w:b/>
        </w:rPr>
      </w:pPr>
    </w:p>
    <w:p w14:paraId="4A8F31E6" w14:textId="77777777" w:rsidR="00E04C24" w:rsidRPr="00E04C24" w:rsidRDefault="00E04C24" w:rsidP="00E04C24">
      <w:pPr>
        <w:rPr>
          <w:b/>
        </w:rPr>
      </w:pPr>
    </w:p>
    <w:p w14:paraId="755636CF" w14:textId="77777777" w:rsidR="00E04C24" w:rsidRPr="00E04C24" w:rsidRDefault="00E04C24" w:rsidP="00E04C24">
      <w:pPr>
        <w:rPr>
          <w:b/>
        </w:rPr>
      </w:pPr>
      <w:bookmarkStart w:id="0" w:name="_GoBack"/>
      <w:bookmarkEnd w:id="0"/>
    </w:p>
    <w:sectPr w:rsidR="00E04C24" w:rsidRPr="00E04C24" w:rsidSect="001F437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93F4" w14:textId="77777777" w:rsidR="00630EA1" w:rsidRDefault="00630EA1" w:rsidP="00907D31">
      <w:pPr>
        <w:spacing w:after="0" w:line="240" w:lineRule="auto"/>
      </w:pPr>
      <w:r>
        <w:separator/>
      </w:r>
    </w:p>
  </w:endnote>
  <w:endnote w:type="continuationSeparator" w:id="0">
    <w:p w14:paraId="5FACB50F" w14:textId="77777777" w:rsidR="00630EA1" w:rsidRDefault="00630EA1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630EA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630EA1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5E4B" w14:textId="77777777" w:rsidR="00630EA1" w:rsidRDefault="00630EA1" w:rsidP="00907D31">
      <w:pPr>
        <w:spacing w:after="0" w:line="240" w:lineRule="auto"/>
      </w:pPr>
      <w:r>
        <w:separator/>
      </w:r>
    </w:p>
  </w:footnote>
  <w:footnote w:type="continuationSeparator" w:id="0">
    <w:p w14:paraId="7C431703" w14:textId="77777777" w:rsidR="00630EA1" w:rsidRDefault="00630EA1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1F4376"/>
    <w:rsid w:val="00630EA1"/>
    <w:rsid w:val="007C7C4F"/>
    <w:rsid w:val="008E6B74"/>
    <w:rsid w:val="00907D31"/>
    <w:rsid w:val="00916996"/>
    <w:rsid w:val="00B3303E"/>
    <w:rsid w:val="00E0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8353E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7FD3-F7BB-41AA-AECC-C5C301A4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23</Words>
  <Characters>5264</Characters>
  <Application>Microsoft Office Word</Application>
  <DocSecurity>0</DocSecurity>
  <Lines>43</Lines>
  <Paragraphs>12</Paragraphs>
  <ScaleCrop>false</ScaleCrop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5</cp:revision>
  <dcterms:created xsi:type="dcterms:W3CDTF">2024-08-30T11:27:00Z</dcterms:created>
  <dcterms:modified xsi:type="dcterms:W3CDTF">2024-11-24T12:45:00Z</dcterms:modified>
</cp:coreProperties>
</file>